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MSBlock等200+全套创新点大全：无人机目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无人机技术的迅猛发展，基于无人机的目标检测系统在多个领域中展现出巨大的应用潜力，包括农业监测、环境保护、城市管理和安全监控等。无人机能够在广阔的区域内高效地收集图像数据，这为实时目标检测提供了良好的基础。然而，传统的目标检测算法在处理复杂场景、快速移动目标和多样化背景时，往往面临着准确性和实时性不足的问题。因此，开发一种高效、准确的无人机目标检测系统显得尤为重要。</w:t>
        <w:br/>
        <w:br/>
        <w:t>本研究旨在基于改进的YOLOv11模型，构建一个高效的无人机目标检测系统。YOLO（You Only Look Once）系列模型以其高速度和高准确率而闻名，尤其适合实时目标检测任务。通过对YOLOv11进行改进，我们期望能够进一步提升其在复杂环境下的检测性能，尤其是在处理多种目标类别时的表现。该系统将利用一个包含2100张图像的数据集，数据集中包含两类目标（类别0和类别1），为模型的训练和测试提供了丰富的样本。</w:t>
        <w:br/>
        <w:br/>
        <w:t>在数据集的构建过程中，采用了实例分割的标注方式，使得模型不仅能够识别目标的存在，还能精确地分割出目标的轮廓。这一特性对于后续的应用场景，如精准农业和环境监测，具有重要的实际意义。此外，数据集的多样性和丰富性将为模型的泛化能力提供有力支持，确保其在不同环境下的适应性。</w:t>
        <w:br/>
        <w:br/>
        <w:t>综上所述，本研究的开展不仅能够推动无人机目标检测技术的发展，还将为相关领域的实际应用提供重要的技术支持和理论依据，具有重要的学术价值和实际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无人机目标检测领域，旨在通过改进YOLOv11模型，提升无人机在复杂环境中的目标识别能力。该数据集涵盖了与无人机相关的多种场景和目标，具体类别数量为2，分别标记为'0'和'1'。这些类别可能代表不同类型的无人机目标，例如，类别'0'可能对应于特定型号的无人机，而类别'1'则可能代表其他类型的无人机或与无人机相关的物体。这种分类方式为模型提供了清晰的目标识别框架，使其能够在实际应用中更有效地进行目标检测。</w:t>
        <w:br/>
        <w:br/>
        <w:t>数据集的构建过程中，采集了大量来自不同环境和条件下的无人机图像，确保数据的多样性和代表性。这些图像不仅包括城市和乡村的场景，还涵盖了不同天气条件下的拍摄，旨在提高模型的鲁棒性和适应性。此外，数据集中还包含了各种角度和距离下的无人机图像，以模拟实际操作中可能遇到的各种情况。这种丰富的图像数据为YOLOv11模型的训练提供了坚实的基础，使其能够在复杂的环境中准确识别和定位无人机目标。</w:t>
        <w:br/>
        <w:br/>
        <w:t>通过对该数据集的深入分析和处理，我们期望能够显著提升无人机目标检测系统的性能，使其在实际应用中能够更快速、更准确地识别目标。这不仅有助于推动无人机技术的发展，也为相关领域的研究提供了重要的数据支持。总之，本项目的数据集在无人机目标检测的研究中具有重要的价值和意义，为未来的研究和应用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您提供的代码的核心部分进行分析和详细注释的结果。由于代码量较大，我将提取最核心的部分，并进行注释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</w:t>
        <w:br/>
        <w:t xml:space="preserve">    """自动填充以保持输出形状与输入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swish(nn.Module):</w:t>
        <w:br/>
        <w:t xml:space="preserve">    """Swish激活函数。"""</w:t>
        <w:br/>
        <w:t xml:space="preserve">    def forward(self, x):</w:t>
        <w:br/>
        <w:t xml:space="preserve">        return x * torch.sigmoid(x)</w:t>
        <w:br/>
        <w:br/>
        <w:t>class h_swish(nn.Module):</w:t>
        <w:br/>
        <w:t xml:space="preserve">    """硬Swish激活函数。"""</w:t>
        <w:br/>
        <w:t xml:space="preserve">    def __init__(self, inplace=False):</w:t>
        <w:br/>
        <w:t xml:space="preserve">        super(h_swish, self).__init__()</w:t>
        <w:br/>
        <w:t xml:space="preserve">        self.inplace = inplace</w:t>
        <w:br/>
        <w:br/>
        <w:t xml:space="preserve">    def forward(self, x):</w:t>
        <w:br/>
        <w:t xml:space="preserve">        return x * F.relu6(x + 3.0, inplace=self.inplace) / 6.0</w:t>
        <w:br/>
        <w:br/>
        <w:t>class DyReLU(nn.Module):</w:t>
        <w:br/>
        <w:t xml:space="preserve">    """动态ReLU激活函数。"""</w:t>
        <w:br/>
        <w:t xml:space="preserve">    def __init__(self, inp, reduction=4):</w:t>
        <w:br/>
        <w:t xml:space="preserve">        super(DyReLU, self).__init__()</w:t>
        <w:br/>
        <w:t xml:space="preserve">        self.oup = inp</w:t>
        <w:br/>
        <w:t xml:space="preserve">        squeeze = inp // reduction</w:t>
        <w:br/>
        <w:t xml:space="preserve">        self.fc = nn.Sequential(</w:t>
        <w:br/>
        <w:t xml:space="preserve">            nn.Linear(inp, squeeze),</w:t>
        <w:br/>
        <w:t xml:space="preserve">            nn.ReLU(inplace=True),</w:t>
        <w:br/>
        <w:t xml:space="preserve">            nn.Linear(squeeze, self.oup * 2),</w:t>
        <w:br/>
        <w:t xml:space="preserve">            h_swish()</w:t>
        <w:br/>
        <w:t xml:space="preserve">        )</w:t>
        <w:br/>
        <w:br/>
        <w:t xml:space="preserve">    def forward(self, x):</w:t>
        <w:br/>
        <w:t xml:space="preserve">        y = self.fc(x)</w:t>
        <w:br/>
        <w:t xml:space="preserve">        a1, b1 = torch.split(y, self.oup, dim=1)</w:t>
        <w:br/>
        <w:t xml:space="preserve">        return x * a1 + b1  # 动态调整输出</w:t>
        <w:br/>
        <w:br/>
        <w:t>class DyHeadBlock(nn.Module):</w:t>
        <w:br/>
        <w:t xml:space="preserve">    """动态头部块，结合多种注意力机制。"""</w:t>
        <w:br/>
        <w:t xml:space="preserve">    def __init__(self, in_channels):</w:t>
        <w:br/>
        <w:t xml:space="preserve">        super().__init__()</w:t>
        <w:br/>
        <w:t xml:space="preserve">        self.spatial_conv = nn.Conv2d(in_channels, in_channels, kernel_size=3, padding=1)</w:t>
        <w:br/>
        <w:t xml:space="preserve">        self.offset_conv = nn.Conv2d(in_channels, 3 * 3 * 3, kernel_size=3, padding=1)  # 计算偏移量和掩码</w:t>
        <w:br/>
        <w:br/>
        <w:t xml:space="preserve">    def forward(self, x):</w:t>
        <w:br/>
        <w:t xml:space="preserve">        offset_and_mask = self.offset_conv(x)</w:t>
        <w:br/>
        <w:t xml:space="preserve">        offset = offset_and_mask[:, :6, :, :]  # 提取偏移量</w:t>
        <w:br/>
        <w:t xml:space="preserve">        mask = offset_and_mask[:, 6:, :, :].sigmoid()  # 提取掩码并应用sigmoid</w:t>
        <w:br/>
        <w:t xml:space="preserve">        x = self.spatial_conv(x)  # 应用空间卷积</w:t>
        <w:br/>
        <w:t xml:space="preserve">        return x * mask  # 根据掩码调整输出</w:t>
        <w:br/>
        <w:br/>
        <w:t>class Fusion(nn.Module):</w:t>
        <w:br/>
        <w:t xml:space="preserve">    """融合模块，支持多种融合方式。"""</w:t>
        <w:br/>
        <w:t xml:space="preserve">    def __init__(self, inc_list):</w:t>
        <w:br/>
        <w:t xml:space="preserve">        super().__init__()</w:t>
        <w:br/>
        <w:t xml:space="preserve">        self.fusion_weight = nn.Parameter(torch.ones(len(inc_list), dtype=torch.float32), requires_grad=True)</w:t>
        <w:br/>
        <w:br/>
        <w:t xml:space="preserve">    def forward(self, x):</w:t>
        <w:br/>
        <w:t xml:space="preserve">        fusion_weight = F.relu(self.fusion_weight)  # 激活融合权重</w:t>
        <w:br/>
        <w:t xml:space="preserve">        return torch.sum(torch.stack([fusion_weight[i] * x[i] for i in range(len(x))], dim=0), dim=0)  # 加权融合</w:t>
        <w:br/>
        <w:br/>
        <w:t>class DynamicConv(nn.Module):</w:t>
        <w:br/>
        <w:t xml:space="preserve">    """动态卷积模块。"""</w:t>
        <w:br/>
        <w:t xml:space="preserve">    def __init__(self, c1, c2, k=1):</w:t>
        <w:br/>
        <w:t xml:space="preserve">        super().__init__()</w:t>
        <w:br/>
        <w:t xml:space="preserve">        self.conv = nn.Conv2d(c1, c2, kernel_size=k, padding=k // 2)</w:t>
        <w:br/>
        <w:br/>
        <w:t xml:space="preserve">    def forward(self, x):</w:t>
        <w:br/>
        <w:t xml:space="preserve">        return self.conv(x)  # 应用卷积</w:t>
        <w:br/>
        <w:br/>
        <w:t># 其他模块和类的定义...</w:t>
        <w:br/>
        <w:br/>
        <w:t># 这是代码的核心部分，涵盖了动态激活函数、动态头部块、融合模块和动态卷积模块。</w:t>
        <w:br/>
        <w:t>```</w:t>
        <w:br/>
        <w:br/>
        <w:t>### 注释说明：</w:t>
        <w:br/>
        <w:t>1. **autopad**: 这个函数用于计算卷积的填充，以确保输出的空间维度与输入相同。</w:t>
        <w:br/>
        <w:t>2. **swish** 和 **h_swish**: 这两个类实现了不同的激活函数，Swish和硬Swish，后者在某些情况下表现更好。</w:t>
        <w:br/>
        <w:t>3. **DyReLU**: 这是一个动态的ReLU激活函数，能够根据输入动态调整输出。</w:t>
        <w:br/>
        <w:t>4. **DyHeadBlock**: 这个模块结合了偏移量和掩码的计算，应用于动态卷积和注意力机制。</w:t>
        <w:br/>
        <w:t>5. **Fusion**: 这个模块实现了对多个输入特征图的加权融合，支持多种融合方式。</w:t>
        <w:br/>
        <w:t>6. **DynamicConv**: 实现了一个简单的动态卷积操作。</w:t>
        <w:br/>
        <w:br/>
        <w:t>### 其他模块和类的定义：</w:t>
        <w:br/>
        <w:t>由于代码量较大，其他模块和类的定义没有逐一列出。如果您需要特定模块的详细注释或解释，请告诉我，我将为您提供更详细的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block.py` 是一个深度学习模型的实现，主要涉及各种神经网络模块和结构，尤其是用于图像处理和计算机视觉任务的模块。文件中包含了多个类和函数，每个类代表一种特定的网络结构或操作，以下是对文件内容的详细说明：</w:t>
        <w:br/>
        <w:br/>
        <w:t>首先，文件导入了多个必要的库，包括 PyTorch 及其子模块，NumPy，和一些自定义模块。接着，定义了一些公共的函数和类，例如 `autopad` 用于自动计算卷积的填充，`_make_divisible` 用于确保通道数是可被某个数整除的。</w:t>
        <w:br/>
        <w:br/>
        <w:t>接下来，文件中定义了多个神经网络模块，包括但不限于：</w:t>
        <w:br/>
        <w:br/>
        <w:t>1. **激活函数类**：如 `swish`、`h_swish` 和 `h_sigmoid`，这些类实现了不同的激活函数，常用于深度学习模型中。</w:t>
        <w:br/>
        <w:br/>
        <w:t>2. **卷积模块**：如 `Conv`、`DWConv`、`DSConv` 等，分别实现了标准卷积、深度卷积和分离卷积等操作。这些模块通常用于特征提取。</w:t>
        <w:br/>
        <w:br/>
        <w:t>3. **注意力机制**：如 `DyHeadBlock` 和 `DyHeadBlockWithDCNV3`，这些类实现了动态头部注意力机制，能够根据输入特征动态调整注意力权重。</w:t>
        <w:br/>
        <w:br/>
        <w:t>4. **特征融合模块**：如 `Fusion` 和 `PyramidPoolAgg`，这些模块用于将来自不同层的特征进行融合，以增强模型的表现。</w:t>
        <w:br/>
        <w:br/>
        <w:t>5. **特定的网络结构**：如 `C3k` 和 `C3k2`，这些类实现了特定的网络结构，通常是基于某种卷积块的堆叠，适用于不同的输入和输出通道。</w:t>
        <w:br/>
        <w:br/>
        <w:t>6. **特殊的卷积模块**：如 `AKConv` 和 `LDConv`，这些模块实现了特殊的卷积操作，能够处理更复杂的特征提取任务。</w:t>
        <w:br/>
        <w:br/>
        <w:t>7. **自适应模块**：如 `DynamicConv` 和 `RepConv`，这些模块能够根据输入的特征动态调整卷积操作，适应不同的输入形状和特征。</w:t>
        <w:br/>
        <w:br/>
        <w:t>8. **融合和注意力机制**：如 `CA_HSFPN` 和 `CGAFusion`，这些模块实现了通道注意力和空间注意力机制，用于增强特征的表达能力。</w:t>
        <w:br/>
        <w:br/>
        <w:t>9. **其他高级模块**：如 `SDFM` 和 `GEFM`，这些模块实现了复杂的特征融合和重标定操作，通常用于提高模型的性能。</w:t>
        <w:br/>
        <w:br/>
        <w:t>每个模块的实现都考虑了深度学习中的常见问题，如梯度消失、特征重用等，通过使用残差连接、注意力机制和其他技巧来增强模型的学习能力和泛化能力。</w:t>
        <w:br/>
        <w:br/>
        <w:t>最后，文件还定义了一些特定的网络结构，如 `C3k2_Heat` 和 `C3k2_MogaBlock`，这些结构可以用于构建更复杂的模型，适用于各种计算机视觉任务，如目标检测、图像分割等。</w:t>
        <w:br/>
        <w:br/>
        <w:t>总的来说，`block.py` 文件是一个功能丰富的深度学习模块库，提供了多种网络结构和操作，旨在为计算机视觉任务提供强大的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保留了 `EMA`、`SimAM`、`SpatialGroupEnhance`、`TopkRouting`、`KVGather`、`QKVLinear` 和 `BiLevelRoutingAttention` 类。注释详细解释了每个类和方法的功能及其主要操作。</w:t>
        <w:br/>
        <w:br/>
        <w:t>```python</w:t>
        <w:br/>
        <w:t>import torch</w:t>
        <w:br/>
        <w:t>from torch import nn</w:t>
        <w:br/>
        <w:br/>
        <w:t>class EMA(nn.Module):</w:t>
        <w:br/>
        <w:t xml:space="preserve">    """</w:t>
        <w:br/>
        <w:t xml:space="preserve">    Exponential Moving Average (EMA) module for enhancing feature representation.</w:t>
        <w:br/>
        <w:t xml:space="preserve">   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多个组</w:t>
        <w:br/>
        <w:t xml:space="preserve">        assert channels // self.groups &gt; 0  # 确保每组有至少一个通道</w:t>
        <w:br/>
        <w:t xml:space="preserve">        self.softmax = nn.Softmax(-1)  # 用于计算权重的softmax</w:t>
        <w:br/>
        <w:t xml:space="preserve">        self.agp = nn.AdaptiveAvgPool2d((1, 1))  # 自适应平均池化</w:t>
        <w:br/>
        <w:t xml:space="preserve">        self.pool_h = nn.AdaptiveAvgPool2d((None, 1))  # 针对高度的池化</w:t>
        <w:br/>
        <w:t xml:space="preserve">        self.pool_w = nn.AdaptiveAvgPool2d((1, None))  # 针对宽度的池化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尺寸</w:t>
        <w:br/>
        <w:t xml:space="preserve">        group_x = x.reshape(b * self.groups, -1, h, w)  # 将输入重塑为多个组</w:t>
        <w:br/>
        <w:t xml:space="preserve">        x_h = self.pool_h(group_x)  # 对高度进行池化</w:t>
        <w:br/>
        <w:t xml:space="preserve">        x_w = self.pool_w(group_x).permute(0, 1, 3, 2)  # 对宽度进行池化并转置</w:t>
        <w:br/>
        <w:t xml:space="preserve">        hw = self.conv1x1(torch.cat([x_h, x_w], dim=2))  # 1x1卷积</w:t>
        <w:br/>
        <w:t xml:space="preserve">        x_h, x_w = torch.split(hw, [h, w], dim=2)  # 分割回高度和宽度</w:t>
        <w:br/>
        <w:t xml:space="preserve">        x1 = self.gn(group_x * x_h.sigmoid() * x_w.permute(0, 1, 3, 2).sigmoid())  # 计算加权特征</w:t>
        <w:br/>
        <w:t xml:space="preserve">        x2 = self.conv3x3(group_x)  # 3x3卷积</w:t>
        <w:br/>
        <w:t xml:space="preserve">        # 计算权重</w:t>
        <w:br/>
        <w:t xml:space="preserve">        x11 = self.softmax(self.agp(x1).reshape(b * self.groups, -1, 1).permute(0, 2, 1))</w:t>
        <w:br/>
        <w:t xml:space="preserve">        x12 = x2.reshape(b * self.groups, c // self.groups, -1)  # 重塑为适合矩阵乘法的形状</w:t>
        <w:br/>
        <w:t xml:space="preserve">        x21 = self.softmax(self.agp(x2).reshape(b * self.groups, -1, 1).permute(0, 2, 1))</w:t>
        <w:br/>
        <w:t xml:space="preserve">        x22 = x1.reshape(b * self.groups, c // self.groups, -1)  # 重塑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特征</w:t>
        <w:br/>
        <w:br/>
        <w:t>class SimAM(nn.Module):</w:t>
        <w:br/>
        <w:t xml:space="preserve">    """</w:t>
        <w:br/>
        <w:t xml:space="preserve">    Similarity Attention Module (SimAM) for enhancing feature representation.</w:t>
        <w:br/>
        <w:t xml:space="preserve">   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尺寸</w:t>
        <w:br/>
        <w:t xml:space="preserve">        n = w * h - 1  # 计算总的像素数减去1</w:t>
        <w:br/>
        <w:t xml:space="preserve">        # 计算每个像素与均值的平方差</w:t>
        <w:br/>
        <w:t xml:space="preserve">        x_minus_mu_square = (x - x.mean(dim=[2, 3], keepdim=True)).pow(2)</w:t>
        <w:br/>
        <w:t xml:space="preserve">        # 计算注意力权重</w:t>
        <w:br/>
        <w:t xml:space="preserve">        y = x_minus_mu_square / (4 * (x_minus_mu_square.sum(dim=[2, 3], keepdim=True) / n + self.e_lambda)) + 0.5</w:t>
        <w:br/>
        <w:t xml:space="preserve">        return x * self.activaton(y)  # 返回加权后的特征</w:t>
        <w:br/>
        <w:br/>
        <w:t>class SpatialGroupEnhance(nn.Module):</w:t>
        <w:br/>
        <w:t xml:space="preserve">    """</w:t>
        <w:br/>
        <w:t xml:space="preserve">    Spatial Group Enhancement module to enhance spatial features.</w:t>
        <w:br/>
        <w:t xml:space="preserve">    """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尺寸</w:t>
        <w:br/>
        <w:t xml:space="preserve">        x = x.view(b * self.groups, -1, h, w)  # 重塑为多个组</w:t>
        <w:br/>
        <w:t xml:space="preserve">        xn = x * self.avg_pool(x)  # 计算增强特征</w:t>
        <w:br/>
        <w:t xml:space="preserve">        xn = xn.sum(dim=1, keepdim=True)  # 汇总特征</w:t>
        <w:br/>
        <w:t xml:space="preserve">        t = xn.view(b * self.groups, -1)  # 重塑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塑</w:t>
        <w:br/>
        <w:t xml:space="preserve">        t = t * self.weight + self.bias  # 加权和偏置</w:t>
        <w:br/>
        <w:t xml:space="preserve">        t = t.view(b * self.groups, 1, h, w)  # 重塑</w:t>
        <w:br/>
        <w:t xml:space="preserve">        x = x * self.sig(t)  # 应用Sigmoid激活</w:t>
        <w:br/>
        <w:t xml:space="preserve">        return x.view(b, c, h, w)  # 返回原始形状</w:t>
        <w:br/>
        <w:br/>
        <w:t>class TopkRouting(nn.Module):</w:t>
        <w:br/>
        <w:t xml:space="preserve">    """</w:t>
        <w:br/>
        <w:t xml:space="preserve">    Differentiable Top-k Routing module.</w:t>
        <w:br/>
        <w:t xml:space="preserve">    """</w:t>
        <w:br/>
        <w:t xml:space="preserve">    def __init__(self, qk_dim, topk=4):</w:t>
        <w:br/>
        <w:t xml:space="preserve">        super().__init__()</w:t>
        <w:br/>
        <w:t xml:space="preserve">        self.topk = topk  # 选择的top-k</w:t>
        <w:br/>
        <w:t xml:space="preserve">        self.qk_dim = qk_dim  # 查询和键的维度</w:t>
        <w:br/>
        <w:t xml:space="preserve">        self.scale = qk_dim ** -0.5  # 缩放因子</w:t>
        <w:br/>
        <w:t xml:space="preserve">        self.emb = nn.Linear(qk_dim, qk_dim)  # 线性变换</w:t>
        <w:br/>
        <w:br/>
        <w:t xml:space="preserve">    def forward(self, query: Tensor, key: Tensor) -&gt; Tuple[Tensor]:</w:t>
        <w:br/>
        <w:t xml:space="preserve">        """</w:t>
        <w:br/>
        <w:t xml:space="preserve">        Args:</w:t>
        <w:br/>
        <w:t xml:space="preserve">            query, key: (n, p^2, c) tensor</w:t>
        <w:br/>
        <w:t xml:space="preserve">        Return:</w:t>
        <w:br/>
        <w:t xml:space="preserve">            r_weight, topk_index: (n, p^2, topk) tensor</w:t>
        <w:br/>
        <w:t xml:space="preserve">        """</w:t>
        <w:br/>
        <w:t xml:space="preserve">        query_hat, key_hat = self.emb(query), self.emb(key)  # 线性变换</w:t>
        <w:br/>
        <w:t xml:space="preserve">        attn_logit = (query_hat * self.scale) @ key_hat.transpose(-2, -1)  # 计算注意力得分</w:t>
        <w:br/>
        <w:t xml:space="preserve">        topk_attn_logit, topk_index = torch.topk(attn_logit, k=self.topk, dim=-1)  # 选择top-k</w:t>
        <w:br/>
        <w:t xml:space="preserve">        r_weight = nn.Softmax(dim=-1)(topk_attn_logit)  # 计算权重</w:t>
        <w:br/>
        <w:t xml:space="preserve">        return r_weight, topk_index  # 返回权重和索引</w:t>
        <w:br/>
        <w:br/>
        <w:t>class KVGather(nn.Module):</w:t>
        <w:br/>
        <w:t xml:space="preserve">    """</w:t>
        <w:br/>
        <w:t xml:space="preserve">    Key-Value Gather module for routing.</w:t>
        <w:br/>
        <w:t xml:space="preserve">    """</w:t>
        <w:br/>
        <w:t xml:space="preserve">    def __init__(self, mul_weight='none'):</w:t>
        <w:br/>
        <w:t xml:space="preserve">        super().__init__()</w:t>
        <w:br/>
        <w:t xml:space="preserve">        assert mul_weight in ['none', 'soft', 'hard']  # 确保权重类型有效</w:t>
        <w:br/>
        <w:t xml:space="preserve">        self.mul_weight = mul_weight  # 权重类型</w:t>
        <w:br/>
        <w:br/>
        <w:t xml:space="preserve">    def forward(self, r_idx: Tensor, r_weight: Tensor, kv: Tensor):</w:t>
        <w:br/>
        <w:t xml:space="preserve">        """</w:t>
        <w:br/>
        <w:t xml:space="preserve">        r_idx: (n, p^2, topk) tensor</w:t>
        <w:br/>
        <w:t xml:space="preserve">        r_weight: (n, p^2, topk) tensor</w:t>
        <w:br/>
        <w:t xml:space="preserve">        kv: (n, p^2, w^2, c_kq+c_v)</w:t>
        <w:br/>
        <w:t xml:space="preserve">        Return:</w:t>
        <w:br/>
        <w:t xml:space="preserve">            (n, p^2, topk, w^2, c_kq+c_v) tensor</w:t>
        <w:br/>
        <w:t xml:space="preserve">        """</w:t>
        <w:br/>
        <w:t xml:space="preserve">        n, p2, w2, c_kv = kv.size()  # 获取kv的尺寸</w:t>
        <w:br/>
        <w:t xml:space="preserve">        topk = r_idx.size(-1)  # top-k的数量</w:t>
        <w:br/>
        <w:t xml:space="preserve">        # 根据路由索引选择kv</w:t>
        <w:br/>
        <w:t xml:space="preserve">        topk_kv = torch.gather(kv.view(n, 1, p2, w2, c_kv).expand(-1, p2, -1, -1, -1),</w:t>
        <w:br/>
        <w:t xml:space="preserve">                                dim=2,</w:t>
        <w:br/>
        <w:t xml:space="preserve">                                index=r_idx.view(n, p2, topk, 1, 1).expand(-1, -1, -1, w2, c_kv))</w:t>
        <w:br/>
        <w:t xml:space="preserve">        if self.mul_weight == 'soft':</w:t>
        <w:br/>
        <w:t xml:space="preserve">            topk_kv = r_weight.view(n, p2, topk, 1, 1) * topk_kv  # 应用软权重</w:t>
        <w:br/>
        <w:t xml:space="preserve">        return topk_kv  # 返回选择的kv</w:t>
        <w:br/>
        <w:br/>
        <w:t>class QKVLinear(nn.Module):</w:t>
        <w:br/>
        <w:t xml:space="preserve">    """</w:t>
        <w:br/>
        <w:t xml:space="preserve">    Linear layer for Q, K, V projections.</w:t>
        <w:br/>
        <w:t xml:space="preserve">    """</w:t>
        <w:br/>
        <w:t xml:space="preserve">    def __init__(self, dim, qk_dim, bias=True):</w:t>
        <w:br/>
        <w:t xml:space="preserve">        super().__init__()</w:t>
        <w:br/>
        <w:t xml:space="preserve">        self.qkv = nn.Linear(dim, qk_dim + qk_dim + dim, bias=bias)  # 线性层</w:t>
        <w:br/>
        <w:br/>
        <w:t xml:space="preserve">    def forward(self, x):</w:t>
        <w:br/>
        <w:t xml:space="preserve">        q, kv = self.qkv(x).split([self.qk_dim, self.qk_dim + x.size(1)], dim=-1)  # 分割为q, k, v</w:t>
        <w:br/>
        <w:t xml:space="preserve">        return q, kv  # 返回q和kv</w:t>
        <w:br/>
        <w:br/>
        <w:t>class BiLevelRoutingAttention(nn.Module):</w:t>
        <w:br/>
        <w:t xml:space="preserve">    """</w:t>
        <w:br/>
        <w:t xml:space="preserve">    Bi-Level Routing Attention module.</w:t>
        <w:br/>
        <w:t xml:space="preserve">    """</w:t>
        <w:br/>
        <w:t xml:space="preserve">    def __init__(self, dim, num_heads=8, n_win=7, qk_dim=None, topk=4):</w:t>
        <w:br/>
        <w:t xml:space="preserve">        super().__init__()</w:t>
        <w:br/>
        <w:t xml:space="preserve">        self.dim = dim  # 输入维度</w:t>
        <w:br/>
        <w:t xml:space="preserve">        self.n_win = n_win  # 窗口数量</w:t>
        <w:br/>
        <w:t xml:space="preserve">        self.num_heads = num_heads  # 注意力头数量</w:t>
        <w:br/>
        <w:t xml:space="preserve">        self.qk_dim = qk_dim or dim  # 查询和键的维度</w:t>
        <w:br/>
        <w:t xml:space="preserve">        self.router = TopkRouting(qk_dim=self.qk_dim, topk=topk)  # 路由模块</w:t>
        <w:br/>
        <w:t xml:space="preserve">        self.kv_gather = KVGather(mul_weight='soft')  # kv收集模块</w:t>
        <w:br/>
        <w:t xml:space="preserve">        self.qkv = QKVLinear(self.dim, self.qk_dim)  # QKV线性映射</w:t>
        <w:br/>
        <w:br/>
        <w:t xml:space="preserve">    def forward(self, x):</w:t>
        <w:br/>
        <w:t xml:space="preserve">        """</w:t>
        <w:br/>
        <w:t xml:space="preserve">        x: NHWC tensor</w:t>
        <w:br/>
        <w:t xml:space="preserve">        Return:</w:t>
        <w:br/>
        <w:t xml:space="preserve">            NHWC tensor</w:t>
        <w:br/>
        <w:t xml:space="preserve">        """</w:t>
        <w:br/>
        <w:t xml:space="preserve">        x = x.permute(0, 2, 3, 1)  # 转换为NHWC格式</w:t>
        <w:br/>
        <w:t xml:space="preserve">        # 窗口划分和注意力计算的具体实现</w:t>
        <w:br/>
        <w:t xml:space="preserve">        # 省略具体实现细节</w:t>
        <w:br/>
        <w:t xml:space="preserve">        return x  # 返回处理后的特征</w:t>
        <w:br/>
        <w:t>```</w:t>
        <w:br/>
        <w:br/>
        <w:t>这段代码中保留了核心的模块和方法，详细注释了每个类的功能和主要操作。通过这些注释，读者可以理解每个模块的作用及其在整个模型中的位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实现了一系列与注意力机制相关的模块，主要用于深度学习中的图像处理任务。文件中包含了多个类，每个类实现了不同类型的注意力机制，下面是对主要部分的详细说明。</w:t>
        <w:br/>
        <w:br/>
        <w:t>首先，文件导入了必要的库，包括 PyTorch 和一些其他的工具库。接着，定义了一些全局变量和常量，接下来是多个注意力模块的实现。</w:t>
        <w:br/>
        <w:br/>
        <w:t>`EMA` 类实现了一种基于通道的注意力机制，通过对输入特征图进行分组处理，计算每个组的加权平均，并通过 sigmoid 激活函数生成注意力权重，最后将权重应用于输入特征图。</w:t>
        <w:br/>
        <w:br/>
        <w:t>`SimAM` 类实现了一种自适应的注意力机制，使用了 Sigmoid 激活函数和均值平方差来计算注意力权重。它通过对输入特征图的均值进行归一化，生成的权重可以增强重要特征。</w:t>
        <w:br/>
        <w:br/>
        <w:t>`SpatialGroupEnhance` 类则通过对输入特征图进行空间增强，利用平均池化和卷积操作来生成空间注意力权重，从而提升特征图的表现力。</w:t>
        <w:br/>
        <w:br/>
        <w:t>`TopkRouting` 类实现了一种可微分的 Top-k 路由机制，通过查询和键的点积计算注意力分数，并选取前 k 个最高的分数进行后续处理。</w:t>
        <w:br/>
        <w:br/>
        <w:t>`KVGather` 类用于根据路由索引选择键值对，支持软和硬路由。</w:t>
        <w:br/>
        <w:br/>
        <w:t>`QKVLinear` 类实现了一个线性变换，用于生成查询、键和值的特征。</w:t>
        <w:br/>
        <w:br/>
        <w:t>`BiLevelRoutingAttention` 类实现了一种双层路由注意力机制，结合了全局和局部注意力的特性，通过窗口划分和聚合来提升特征提取能力。</w:t>
        <w:br/>
        <w:br/>
        <w:t>`LocalWindowAttention` 类实现了局部窗口注意力机制，通过对输入特征图进行窗口划分和注意力计算，来增强局部特征的表示。</w:t>
        <w:br/>
        <w:br/>
        <w:t>`CoordAtt` 类实现了坐标注意力机制，通过对输入特征图的空间信息进行建模，生成空间注意力权重。</w:t>
        <w:br/>
        <w:br/>
        <w:t>`BAMBlock` 类结合了通道注意力和空间注意力，通过加权组合来增强特征图。</w:t>
        <w:br/>
        <w:br/>
        <w:t>`EfficientAttention` 类实现了一种高效的注意力机制，支持多种卷积核大小和分组设置，能够有效地处理高维特征。</w:t>
        <w:br/>
        <w:br/>
        <w:t>`MLCA` 和 `CPCA` 类实现了多路径和通道注意力机制，通过对特征图进行多种方式的加权组合，来提升特征表示能力。</w:t>
        <w:br/>
        <w:br/>
        <w:t>`DAttention` 和 `FocusedLinearAttention` 类实现了变形卷积和聚焦线性注意力机制，能够在特征提取过程中动态调整卷积核的位置和大小。</w:t>
        <w:br/>
        <w:br/>
        <w:t>最后，文件中还包含了一些辅助函数，如 `img2windows` 和 `windows2img`，用于在图像和窗口之间进行转换。</w:t>
        <w:br/>
        <w:br/>
        <w:t>总体来说，这个文件实现了多种先进的注意力机制，旨在提升深度学习模型在图像处理任务中的性能，尤其是在特征提取和表示方面。每个类的设计都考虑到了不同的应用场景和需求，提供了灵活的注意力计算方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LayerNorm(nn.Module):</w:t>
        <w:br/>
        <w:t xml:space="preserve">    """ 实现层归一化，支持两种数据格式：channels_last（默认）和 channels_first。 """</w:t>
        <w:br/>
        <w:t xml:space="preserve">    def __init__(self, normalized_shape, eps=1e-6, data_format="channels_last"):</w:t>
        <w:br/>
        <w:t xml:space="preserve">        super().__init__()</w:t>
        <w:br/>
        <w:t xml:space="preserve">        # 权重和偏置初始化</w:t>
        <w:br/>
        <w:t xml:space="preserve">        self.weight = nn.Parameter(torch.ones(normalized_shape))</w:t>
        <w:br/>
        <w:t xml:space="preserve">        self.bias = nn.Parameter(torch.zeros(normalized_shape))</w:t>
        <w:br/>
        <w:t xml:space="preserve">        self.eps = eps</w:t>
        <w:br/>
        <w:t xml:space="preserve">        self.data_format = data_format</w:t>
        <w:br/>
        <w:t xml:space="preserve">        if self.data_format not in ["channels_last", "channels_first"]:</w:t>
        <w:br/>
        <w:t xml:space="preserve">            raise NotImplementedError </w:t>
        <w:br/>
        <w:t xml:space="preserve">        self.normalized_shape = (normalized_shape, )</w:t>
        <w:br/>
        <w:t xml:space="preserve">    </w:t>
        <w:br/>
        <w:t xml:space="preserve">    def forward(self, x):</w:t>
        <w:br/>
        <w:t xml:space="preserve">        # 根据数据格式进行归一化</w:t>
        <w:br/>
        <w:t xml:space="preserve">        if self.data_format == "channels_last":</w:t>
        <w:br/>
        <w:t xml:space="preserve">            return F.layer_norm(x, self.normalized_shape, self.weight, self.bias, self.eps)</w:t>
        <w:br/>
        <w:t xml:space="preserve">        elif self.data_format == "channels_first":</w:t>
        <w:br/>
        <w:t xml:space="preserve">            u = x.mean(1, keepdim=True)</w:t>
        <w:br/>
        <w:t xml:space="preserve">            s = (x - u).pow(2).mean(1, keepdim=True)</w:t>
        <w:br/>
        <w:t xml:space="preserve">            x = (x - u) / torch.sqrt(s + self.eps)</w:t>
        <w:br/>
        <w:t xml:space="preserve">            x = self.weight[:, None, None] * x + self.bias[:, None, None]</w:t>
        <w:br/>
        <w:t xml:space="preserve">            return x</w:t>
        <w:br/>
        <w:br/>
        <w:t>class Block(nn.Module):</w:t>
        <w:br/>
        <w:t xml:space="preserve">    """ ConvNeXtV2 的基本块，包含深度卷积、归一化、激活等操作。 """</w:t>
        <w:br/>
        <w:t xml:space="preserve">    def __init__(self, dim, drop_path=0.):</w:t>
        <w:br/>
        <w:t xml:space="preserve">        super().__init__()</w:t>
        <w:br/>
        <w:t xml:space="preserve">        # 深度卷积层</w:t>
        <w:br/>
        <w:t xml:space="preserve">        self.dwconv = nn.Conv2d(dim, dim, kernel_size=7, padding=3, groups=dim)</w:t>
        <w:br/>
        <w:t xml:space="preserve">        self.norm = LayerNorm(dim, eps=1e-6)</w:t>
        <w:br/>
        <w:t xml:space="preserve">        # 逐点卷积层</w:t>
        <w:br/>
        <w:t xml:space="preserve">        self.pwconv1 = nn.Linear(dim, 4 * dim)</w:t>
        <w:br/>
        <w:t xml:space="preserve">        self.act = nn.GELU()  # 激活函数</w:t>
        <w:br/>
        <w:t xml:space="preserve">        self.pwconv2 = nn.Linear(4 * dim, dim)</w:t>
        <w:br/>
        <w:t xml:space="preserve">        self.drop_path = nn.Identity() if drop_path &lt;= 0. else DropPath(drop_path)</w:t>
        <w:br/>
        <w:br/>
        <w:t xml:space="preserve">    def forward(self, x):</w:t>
        <w:br/>
        <w:t xml:space="preserve">        input = x</w:t>
        <w:br/>
        <w:t xml:space="preserve">        x = self.dwconv(x)  # 深度卷积</w:t>
        <w:br/>
        <w:t xml:space="preserve">        x = x.permute(0, 2, 3, 1)  # 维度转换</w:t>
        <w:br/>
        <w:t xml:space="preserve">        x = self.norm(x)  # 归一化</w:t>
        <w:br/>
        <w:t xml:space="preserve">        x = self.pwconv1(x)  # 逐点卷积</w:t>
        <w:br/>
        <w:t xml:space="preserve">        x = self.act(x)  # 激活</w:t>
        <w:br/>
        <w:t xml:space="preserve">        x = self.pwconv2(x)  # 逐点卷积</w:t>
        <w:br/>
        <w:t xml:space="preserve">        x = x.permute(0, 3, 1, 2)  # 维度转换</w:t>
        <w:br/>
        <w:t xml:space="preserve">        x = input + self.drop_path(x)  # 残差连接</w:t>
        <w:br/>
        <w:t xml:space="preserve">        return x</w:t>
        <w:br/>
        <w:br/>
        <w:t>class ConvNeXtV2(nn.Module):</w:t>
        <w:br/>
        <w:t xml:space="preserve">    """ ConvNeXt V2 模型，包含多个特征分辨率阶段和残差块。 """</w:t>
        <w:br/>
        <w:t xml:space="preserve">    def __init__(self, in_chans=3, num_classes=1000, depths=[3, 3, 9, 3], dims=[96, 192, 384, 768], drop_path_rate=0.):</w:t>
        <w:br/>
        <w:t xml:space="preserve">        super().__init__()</w:t>
        <w:br/>
        <w:t xml:space="preserve">        self.downsample_layers = nn.ModuleList()  # 下采样层</w:t>
        <w:br/>
        <w:t xml:space="preserve">        # 初始化下采样层</w:t>
        <w:br/>
        <w:t xml:space="preserve">        stem = nn.Sequential(</w:t>
        <w:br/>
        <w:t xml:space="preserve">            nn.Conv2d(in_chans, dims[0], kernel_size=4, stride=4),</w:t>
        <w:br/>
        <w:t xml:space="preserve">            LayerNorm(dims[0], eps=1e-6, data_format="channels_first")</w:t>
        <w:br/>
        <w:t xml:space="preserve">        )</w:t>
        <w:br/>
        <w:t xml:space="preserve">        self.downsample_layers.append(stem)</w:t>
        <w:br/>
        <w:t xml:space="preserve">        for i in range(3):</w:t>
        <w:br/>
        <w:t xml:space="preserve">            downsample_layer = nn.Sequential(</w:t>
        <w:br/>
        <w:t xml:space="preserve">                LayerNorm(dims[i], eps=1e-6, data_format="channels_first"),</w:t>
        <w:br/>
        <w:t xml:space="preserve">                nn.Conv2d(dims[i], dims[i+1], kernel_size=2, stride=2),</w:t>
        <w:br/>
        <w:t xml:space="preserve">            )</w:t>
        <w:br/>
        <w:t xml:space="preserve">            self.downsample_layers.append(downsample_layer)</w:t>
        <w:br/>
        <w:br/>
        <w:t xml:space="preserve">        self.stages = nn.ModuleList()  # 特征分辨率阶段</w:t>
        <w:br/>
        <w:t xml:space="preserve">        for i in range(4):</w:t>
        <w:br/>
        <w:t xml:space="preserve">            stage = nn.Sequential(</w:t>
        <w:br/>
        <w:t xml:space="preserve">                *[Block(dim=dims[i]) for _ in range(depths[i])]</w:t>
        <w:br/>
        <w:t xml:space="preserve">            )</w:t>
        <w:br/>
        <w:t xml:space="preserve">            self.stages.append(stage)</w:t>
        <w:br/>
        <w:br/>
        <w:t xml:space="preserve">        self.norm = nn.LayerNorm(dims[-1], eps=1e-6)  # 最后的归一化层</w:t>
        <w:br/>
        <w:t xml:space="preserve">        self.head = nn.Linear(dims[-1], num_classes)  # 分类头</w:t>
        <w:br/>
        <w:br/>
        <w:t xml:space="preserve">    def forward(self, x):</w:t>
        <w:br/>
        <w:t xml:space="preserve">        """ 前向传播，经过下采样层和特征阶段。 """</w:t>
        <w:br/>
        <w:t xml:space="preserve">        res = []</w:t>
        <w:br/>
        <w:t xml:space="preserve">        for i in range(4):</w:t>
        <w:br/>
        <w:t xml:space="preserve">            x = self.downsample_layers[i](x)  # 下采样</w:t>
        <w:br/>
        <w:t xml:space="preserve">            x = self.stages[i](x)  # 特征提取</w:t>
        <w:br/>
        <w:t xml:space="preserve">            res.append(x)</w:t>
        <w:br/>
        <w:t xml:space="preserve">        return res</w:t>
        <w:br/>
        <w:t>```</w:t>
        <w:br/>
        <w:br/>
        <w:t>### 代码注释说明：</w:t>
        <w:br/>
        <w:t>1. **LayerNorm**：实现了层归一化，支持两种输入格式，能够在深度学习中对特征进行归一化处理。</w:t>
        <w:br/>
        <w:t>2. **Block**：ConvNeXtV2的基本构建块，包含深度卷积、归一化、激活和残差连接，构成了网络的核心部分。</w:t>
        <w:br/>
        <w:t>3. **ConvNeXtV2**：整个模型的定义，包含多个下采样层和特征提取阶段，通过多个Block进行特征学习，最后通过分类头输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ConvNeXt V2 的深度学习模型，主要用于图像分类任务。文件中包含了多个类和函数，具体功能如下：</w:t>
        <w:br/>
        <w:br/>
        <w:t>首先，文件引入了必要的库，包括 PyTorch 和一些用于模型构建的模块。接着，定义了一个名为 `LayerNorm` 的类，该类实现了层归一化功能，支持两种数据格式：通道优先（channels_first）和通道最后（channels_last）。在 `forward` 方法中，根据输入数据的格式进行不同的归一化处理。</w:t>
        <w:br/>
        <w:br/>
        <w:t>接下来，定义了一个 `GRN` 类，表示全局响应归一化层。该层通过计算输入的 L2 范数来进行归一化，并引入了可学习的参数 `gamma` 和 `beta`，以便在训练过程中调整输出。</w:t>
        <w:br/>
        <w:br/>
        <w:t>然后，定义了 `Block` 类，这是 ConvNeXt V2 的基本构建块。每个块包含一个深度可分离卷积层、层归一化、一个点卷积层（通过线性层实现）、激活函数（GELU）、GRN 层和另一个点卷积层。最后，使用残差连接和随机深度（DropPath）技术来增强模型的表达能力。</w:t>
        <w:br/>
        <w:br/>
        <w:t>接下来，定义了 `ConvNeXtV2` 类，这是整个模型的核心。该类的构造函数接收多个参数，包括输入通道数、分类头的类别数、每个阶段的块数、特征维度、随机深度率等。模型的结构由多个下采样层和特征提取阶段组成。下采样层通过卷积和层归一化逐步减少特征图的尺寸，而特征提取阶段则由多个 `Block` 组成。</w:t>
        <w:br/>
        <w:br/>
        <w:t>在 `ConvNeXtV2` 的 `forward` 方法中，输入数据经过下采样层和特征提取阶段，最终返回特征图。</w:t>
        <w:br/>
        <w:br/>
        <w:t>此外，文件还定义了一个 `update_weight` 函数，用于更新模型的权重。该函数会检查权重字典中的每个键是否存在于模型字典中，并且形状是否匹配，然后将匹配的权重更新到模型中。</w:t>
        <w:br/>
        <w:br/>
        <w:t>最后，文件提供了一系列函数（如 `convnextv2_atto`、`convnextv2_femto` 等），用于创建不同规模的 ConvNeXt V2 模型。这些函数会根据预定义的深度和维度参数初始化模型，并在提供权重文件时加载相应的权重。</w:t>
        <w:br/>
        <w:br/>
        <w:t>总体来说，这个文件实现了一个灵活且高效的卷积神经网络架构，适用于各种图像分类任务，并提供了多种模型规模以适应不同的应用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实现随机深度（Drop Path）功能的模块，通常用于残差块中。"""</w:t>
        <w:br/>
        <w:t xml:space="preserve">    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设置路径被丢弃的概率</w:t>
        <w:br/>
        <w:br/>
        <w:t xml:space="preserve">    def forward(self, x: torch.Tensor) -&gt; torch.Tensor:</w:t>
        <w:br/>
        <w:t xml:space="preserve">        """前向传播函数，应用随机深度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orch.Tensor: 经过随机深度处理后的输出张量。</w:t>
        <w:br/>
        <w:t xml:space="preserve">        """</w:t>
        <w:br/>
        <w:t xml:space="preserve">        if self.drop_prob == 0. or not self.training:  # 如果丢弃概率为0或不在训练模式下，直接返回输入</w:t>
        <w:br/>
        <w:t xml:space="preserve">            return x</w:t>
        <w:br/>
        <w:t xml:space="preserve">        keep_prob = 1 - self.drop_prob  # 计算保留概率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  # 生成随机张量</w:t>
        <w:br/>
        <w:t xml:space="preserve">        output = x.div(keep_prob) * random_tensor.floor()  # 应用随机深度</w:t>
        <w:br/>
        <w:t xml:space="preserve">        return output</w:t>
        <w:br/>
        <w:br/>
        <w:t>class ConvFFN(BaseModule):</w:t>
        <w:br/>
        <w:t xml:space="preserve">    """使用卷积模块实现的多层感知机（MLP）"""</w:t>
        <w:br/>
        <w:t xml:space="preserve">    </w:t>
        <w:br/>
        <w:t xml:space="preserve">    def __init__(self, in_channels: int, out_channels: Optional[int] = None, hidden_channels_scale: float = 4.0,</w:t>
        <w:br/>
        <w:t xml:space="preserve">                 dropout_rate: float = 0., add_identity: bool = True, norm_cfg: Optional[dict] = None,</w:t>
        <w:br/>
        <w:t xml:space="preserve">                 act_cfg: Optional[dict] = None):</w:t>
        <w:br/>
        <w:t xml:space="preserve">        super().__init__()</w:t>
        <w:br/>
        <w:t xml:space="preserve">        out_channels = out_channels or in_channels  # 如果未指定输出通道，则与输入通道相同</w:t>
        <w:br/>
        <w:t xml:space="preserve">        hidden_channels = int(in_channels * hidden_channels_scale)  # 计算隐藏通道数</w:t>
        <w:br/>
        <w:br/>
        <w:t xml:space="preserve">        # 定义前向传播的层</w:t>
        <w:br/>
        <w:t xml:space="preserve">        self.ffn_layers = nn.Sequential(</w:t>
        <w:br/>
        <w:t xml:space="preserve">            nn.LayerNorm(in_channels),  # 对输入进行层归一化</w:t>
        <w:br/>
        <w:t xml:space="preserve">            ConvModule(in_channels, hidden_channels, kernel_size=1, stride=1, padding=0, norm_cfg=norm_cfg, act_cfg=act_cfg),</w:t>
        <w:br/>
        <w:t xml:space="preserve">            ConvModule(hidden_channels, hidden_channels, kernel_size=3, stride=1, padding=1, groups=hidden_channels, norm_cfg=norm_cfg, act_cfg=None),</w:t>
        <w:br/>
        <w:t xml:space="preserve">            nn.GELU(),  # 使用GELU激活函数</w:t>
        <w:br/>
        <w:t xml:space="preserve">            nn.Dropout(dropout_rate),  # 添加Dropout层</w:t>
        <w:br/>
        <w:t xml:space="preserve">            ConvModule(hidden_channels, out_channels, kernel_size=1, stride=1, padding=0, norm_cfg=norm_cfg, act_cfg=act_cfg),</w:t>
        <w:br/>
        <w:t xml:space="preserve">            nn.Dropout(dropout_rate),  # 再次添加Dropout层</w:t>
        <w:br/>
        <w:t xml:space="preserve">        )</w:t>
        <w:br/>
        <w:t xml:space="preserve">        self.add_identity = add_identity  # 是否添加恒等映射</w:t>
        <w:br/>
        <w:br/>
        <w:t xml:space="preserve">    def forward(self, x):</w:t>
        <w:br/>
        <w:t xml:space="preserve">        """前向传播函数，执行FFN操作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orch.Tensor: 输出张量。</w:t>
        <w:br/>
        <w:t xml:space="preserve">        """</w:t>
        <w:br/>
        <w:t xml:space="preserve">        x = x + self.ffn_layers(x) if self.add_identity else self.ffn_layers(x)  # 如果需要，添加恒等映射</w:t>
        <w:br/>
        <w:t xml:space="preserve">        return x</w:t>
        <w:br/>
        <w:br/>
        <w:t>class PKINet(BaseModule):</w:t>
        <w:br/>
        <w:t xml:space="preserve">    """多核卷积网络（Poly Kernel Inception Network）"""</w:t>
        <w:br/>
        <w:t xml:space="preserve">    </w:t>
        <w:br/>
        <w:t xml:space="preserve">    def __init__(self, arch: str = 'S', out_indices: Sequence[int] = (0, 1, 2, 3, 4), drop_path_rate: float = 0.1):</w:t>
        <w:br/>
        <w:t xml:space="preserve">        super().__init__()</w:t>
        <w:br/>
        <w:t xml:space="preserve">        self.out_indices = out_indices  # 输出的层索引</w:t>
        <w:br/>
        <w:t xml:space="preserve">        self.stages = nn.ModuleList()  # 存储网络的各个阶段</w:t>
        <w:br/>
        <w:br/>
        <w:t xml:space="preserve">        # 初始化网络的stem部分</w:t>
        <w:br/>
        <w:t xml:space="preserve">        self.stem = Stem(3, 32)  # 假设输入通道为3，输出通道为32</w:t>
        <w:br/>
        <w:t xml:space="preserve">        self.stages.append(self.stem)</w:t>
        <w:br/>
        <w:br/>
        <w:t xml:space="preserve">        # 根据给定的架构设置初始化各个阶段</w:t>
        <w:br/>
        <w:t xml:space="preserve">        for i in range(4):  # 假设有4个阶段</w:t>
        <w:br/>
        <w:t xml:space="preserve">            stage = PKIStage(32, 64)  # 这里的参数需要根据实际情况设置</w:t>
        <w:br/>
        <w:t xml:space="preserve">            self.stages.append(stage)</w:t>
        <w:br/>
        <w:br/>
        <w:t xml:space="preserve">    def forward(self, x):</w:t>
        <w:br/>
        <w:t xml:space="preserve">        """前向传播函数，依次通过各个阶段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uple: 各个阶段的输出。</w:t>
        <w:br/>
        <w:t xml:space="preserve">        """</w:t>
        <w:br/>
        <w:t xml:space="preserve">        outs = []</w:t>
        <w:br/>
        <w:t xml:space="preserve">        for i, stage in enumerate(self.stages):</w:t>
        <w:br/>
        <w:t xml:space="preserve">            x = stage(x)  # 通过每个阶段</w:t>
        <w:br/>
        <w:t xml:space="preserve">            if i in self.out_indices:  # 如果当前阶段在输出索引中</w:t>
        <w:br/>
        <w:t xml:space="preserve">                outs.append(x)  # 保存输出</w:t>
        <w:br/>
        <w:t xml:space="preserve">        return tuple(outs)  # 返回所有输出</w:t>
        <w:br/>
        <w:br/>
        <w:t># 创建网络实例</w:t>
        <w:br/>
        <w:t>def PKINET_S():</w:t>
        <w:br/>
        <w:t xml:space="preserve">    return PKINet('S')</w:t>
        <w:br/>
        <w:br/>
        <w:t>if __name__ == '__main__':</w:t>
        <w:br/>
        <w:t xml:space="preserve">    model = PKINET_S()  # 实例化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for i in res:</w:t>
        <w:br/>
        <w:t xml:space="preserve">        print(i.size())  # 打印输出的尺寸</w:t>
        <w:br/>
        <w:t>```</w:t>
        <w:br/>
        <w:br/>
        <w:t>### 代码核心部分说明：</w:t>
        <w:br/>
        <w:t>1. **DropPath 类**：实现了随机深度的功能，可以在训练过程中随机丢弃某些路径，增强模型的泛化能力。</w:t>
        <w:br/>
        <w:t>2. **ConvFFN 类**：实现了一个多层感知机，使用卷积模块代替全连接层，适合处理图像数据。</w:t>
        <w:br/>
        <w:t>3. **PKINet 类**：构建了一个多核卷积网络的框架，包含多个阶段，每个阶段可以有不同的结构和参数设置。通过前向传播函数，依次通过各个阶段并返回输出。</w:t>
        <w:br/>
        <w:br/>
        <w:t>这些核心部分构成了模型的基础，提供了构建和训练深度学习模型所需的基本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图像处理任务。模型结构灵感来源于多核卷积（Poly Kernel Convolution）和注意力机制，旨在提高特征提取的能力和效率。文件中包含多个类和函数，下面对其主要内容进行说明。</w:t>
        <w:br/>
        <w:br/>
        <w:t>首先，文件导入了一些必要的库，包括 `torch` 和 `torch.nn`，以及一些可能的外部库（如 `mmcv` 和 `mmengine`），用于构建神经网络模块和初始化权重。接着，定义了一些通用的辅助函数，如 `drop_path` 和 `make_divisible`，用于实现随机深度和确保通道数可被特定值整除。</w:t>
        <w:br/>
        <w:br/>
        <w:t>接下来，定义了一些基础模块，包括 `DropPath`、`BCHW2BHWC`、`BHWC2BCHW`、`GSiLU`、`CAA`、`ConvFFN`、`Stem`、`DownSamplingLayer`、`InceptionBottleneck`、`PKIBlock` 和 `PKIStage`。这些模块组合在一起形成了 PKINet 的核心结构。</w:t>
        <w:br/>
        <w:br/>
        <w:t>- `DropPath` 模块实现了随机深度的功能，通过在训练过程中随机丢弃部分路径来增强模型的泛化能力。</w:t>
        <w:br/>
        <w:t>- `BCHW2BHWC` 和 `BHWC2BCHW` 用于在不同的张量维度之间转换，以适应不同的卷积操作。</w:t>
        <w:br/>
        <w:t>- `GSiLU` 是一种激活函数，结合了全局平均池化和 Sigmoid 函数。</w:t>
        <w:br/>
        <w:t>- `CAA` 是上下文锚注意力模块，旨在增强特征表示能力。</w:t>
        <w:br/>
        <w:t>- `ConvFFN` 是一个多层感知机，使用卷积模块实现，包含前馈神经网络的结构。</w:t>
        <w:br/>
        <w:t>- `Stem` 和 `DownSamplingLayer` 是用于特征提取和下采样的基本模块。</w:t>
        <w:br/>
        <w:t>- `InceptionBottleneck` 和 `PKIBlock` 结合了多种卷积核大小的卷积操作，形成了复杂的特征提取块。</w:t>
        <w:br/>
        <w:t>- `PKIStage` 代表模型的一个阶段，由多个 `PKIBlock` 组成，并包含下采样和特征融合的功能。</w:t>
        <w:br/>
        <w:br/>
        <w:t>最后，`PKINet` 类是整个模型的主体，负责构建网络的各个阶段，并定义了模型的前向传播逻辑。模型的架构设置在 `arch_settings` 字典中定义，允许用户选择不同的网络配置（如 T、S、B 三种版本）。在 `__init__` 方法中，模型根据选择的架构设置构建各个阶段，并初始化权重。</w:t>
        <w:br/>
        <w:br/>
        <w:t>在文件的最后部分，定义了三个函数 `PKINET_T`、`PKINET_S` 和 `PKINET_B`，用于创建不同版本的 PKINet 模型。程序的入口部分示例了如何创建一个 PKINET_T 模型并进行一次前向传播，输出每个阶段的特征图大小。</w:t>
        <w:br/>
        <w:br/>
        <w:t>整体来看，这个文件实现了一个复杂的深度学习模型，包含多种先进的特征提取和处理技术，适合用于图像分类、目标检测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文件，每个文件实现了不同的深度学习模型组件和结构，主要用于图像处理和计算机视觉任务。整体上，这些文件提供了多种神经网络模块，包括卷积层、注意力机制、特征融合和多种网络架构（如 ConvNeXt V2 和 PKINet），旨在提高模型的特征提取能力和性能。</w:t>
        <w:br/>
        <w:br/>
        <w:t>- **block.py**：实现了多种卷积和特征提取模块，提供了基础构建块，用于构建更复杂的神经网络。</w:t>
        <w:br/>
        <w:t>- **attention.py**：实现了多种注意力机制模块，增强了特征表示能力，适用于不同的计算机视觉任务。</w:t>
        <w:br/>
        <w:t>- **convnextv2.py**：实现了 ConvNeXt V2 模型，结合了卷积和注意力机制，适用于图像分类任务。</w:t>
        <w:br/>
        <w:t>- **pkinet.py**：实现了 PKINet 模型，结合了多核卷积和上下文注意力机制，增强了特征提取能力，适用于图像处理任务。</w:t>
        <w:br/>
        <w:br/>
        <w:t>### 文件功能整理表</w:t>
        <w:br/>
        <w:br/>
        <w:t>| 文件名            | 功能描述                                                                                   |</w:t>
        <w:br/>
        <w:t>|-------------------|--------------------------------------------------------------------------------------------|</w:t>
        <w:br/>
        <w:t>| `block.py`        | 实现多种卷积和特征提取模块，包括激活函数、卷积模块、注意力机制等，提供基础构建块。         |</w:t>
        <w:br/>
        <w:t>| `attention.py`    | 实现多种注意力机制模块，增强特征表示能力，适用于不同的计算机视觉任务。                   |</w:t>
        <w:br/>
        <w:t>| `convnextv2.py`   | 实现 ConvNeXt V2 模型，结合卷积和注意力机制，主要用于图像分类任务。                      |</w:t>
        <w:br/>
        <w:t>| `pkinet.py`       | 实现 PKINet 模型，结合多核卷积和上下文注意力机制，增强特征提取能力，适用于图像处理任务。 |</w:t>
        <w:br/>
        <w:br/>
        <w:t>这个结构化的设计使得各个模块可以灵活组合，便于扩展和优化，从而提升深度学习模型在各种计算机视觉任务中的表现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